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BD57" w14:textId="5B73E282" w:rsidR="006B66B8" w:rsidRPr="0052320D" w:rsidRDefault="003C775C" w:rsidP="0052320D">
      <w:pPr>
        <w:wordWrap w:val="0"/>
        <w:rPr>
          <w:rFonts w:ascii="ＭＳ 明朝"/>
          <w:sz w:val="22"/>
        </w:rPr>
      </w:pPr>
      <w:r w:rsidRPr="0032289E">
        <w:rPr>
          <w:rFonts w:ascii="ＭＳ 明朝" w:hAnsi="ＭＳ 明朝" w:hint="eastAsia"/>
          <w:sz w:val="22"/>
          <w:lang w:eastAsia="zh-TW"/>
        </w:rPr>
        <w:t>様式第</w:t>
      </w:r>
      <w:r w:rsidR="00D774B3" w:rsidRPr="0032289E">
        <w:rPr>
          <w:rFonts w:ascii="ＭＳ 明朝" w:hAnsi="ＭＳ 明朝" w:hint="eastAsia"/>
          <w:sz w:val="22"/>
        </w:rPr>
        <w:t>９</w:t>
      </w:r>
      <w:r w:rsidRPr="0032289E">
        <w:rPr>
          <w:rFonts w:ascii="ＭＳ 明朝" w:hAnsi="ＭＳ 明朝" w:hint="eastAsia"/>
          <w:sz w:val="22"/>
          <w:lang w:eastAsia="zh-TW"/>
        </w:rPr>
        <w:t>号</w:t>
      </w:r>
      <w:r w:rsidRPr="0052320D">
        <w:rPr>
          <w:rFonts w:ascii="ＭＳ 明朝" w:hAnsi="ＭＳ 明朝" w:hint="eastAsia"/>
          <w:sz w:val="22"/>
          <w:lang w:eastAsia="zh-TW"/>
        </w:rPr>
        <w:t>（第</w:t>
      </w:r>
      <w:r w:rsidRPr="0052320D">
        <w:rPr>
          <w:rFonts w:ascii="ＭＳ 明朝" w:hAnsi="ＭＳ 明朝"/>
          <w:sz w:val="22"/>
        </w:rPr>
        <w:t>10</w:t>
      </w:r>
      <w:r w:rsidRPr="0052320D">
        <w:rPr>
          <w:rFonts w:ascii="ＭＳ 明朝" w:hAnsi="ＭＳ 明朝" w:hint="eastAsia"/>
          <w:sz w:val="22"/>
          <w:lang w:eastAsia="zh-TW"/>
        </w:rPr>
        <w:t>条関係）</w:t>
      </w:r>
    </w:p>
    <w:p w14:paraId="03B07D50" w14:textId="77777777" w:rsidR="006B66B8" w:rsidRPr="004556AD" w:rsidRDefault="006B66B8" w:rsidP="004556AD">
      <w:pPr>
        <w:autoSpaceDE w:val="0"/>
        <w:autoSpaceDN w:val="0"/>
        <w:adjustRightInd w:val="0"/>
        <w:spacing w:line="276" w:lineRule="auto"/>
        <w:jc w:val="left"/>
        <w:rPr>
          <w:rFonts w:ascii="ＭＳ 明朝" w:hAnsi="Times New Roman"/>
          <w:kern w:val="0"/>
          <w:sz w:val="22"/>
        </w:rPr>
      </w:pPr>
    </w:p>
    <w:p w14:paraId="24C41D36" w14:textId="77777777" w:rsidR="006B66B8" w:rsidRPr="004556AD" w:rsidRDefault="003C775C" w:rsidP="004556AD">
      <w:pPr>
        <w:autoSpaceDE w:val="0"/>
        <w:autoSpaceDN w:val="0"/>
        <w:adjustRightInd w:val="0"/>
        <w:spacing w:line="276" w:lineRule="auto"/>
        <w:jc w:val="center"/>
        <w:rPr>
          <w:rFonts w:ascii="ＭＳ 明朝"/>
          <w:kern w:val="0"/>
          <w:sz w:val="24"/>
        </w:rPr>
      </w:pPr>
      <w:r w:rsidRPr="004556AD">
        <w:rPr>
          <w:rFonts w:ascii="ＭＳ 明朝" w:hAnsi="Times New Roman" w:hint="eastAsia"/>
          <w:kern w:val="0"/>
          <w:sz w:val="24"/>
        </w:rPr>
        <w:t>消防用設備等・特殊消防用設備等法令適合書交付願</w:t>
      </w:r>
    </w:p>
    <w:tbl>
      <w:tblPr>
        <w:tblW w:w="90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5330"/>
      </w:tblGrid>
      <w:tr w:rsidR="00394277" w:rsidRPr="004556AD" w14:paraId="207BF2D8" w14:textId="77777777" w:rsidTr="004556AD">
        <w:trPr>
          <w:trHeight w:hRule="exact" w:val="3402"/>
          <w:jc w:val="center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4" w:type="dxa"/>
              <w:left w:w="284" w:type="dxa"/>
              <w:bottom w:w="170" w:type="dxa"/>
              <w:right w:w="284" w:type="dxa"/>
            </w:tcMar>
          </w:tcPr>
          <w:p w14:paraId="12A16E79" w14:textId="77777777" w:rsidR="00394277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年　　月　　日</w:t>
            </w:r>
          </w:p>
          <w:p w14:paraId="5617C0DE" w14:textId="77777777" w:rsidR="004556AD" w:rsidRP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right="88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684EE53B" w14:textId="77777777" w:rsidR="00394277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 xml:space="preserve">甲賀広域行政組合　　　</w: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消防</w: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>署長　様</w:t>
            </w:r>
          </w:p>
          <w:p w14:paraId="35BCE772" w14:textId="77777777" w:rsid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B07C02E" w14:textId="77777777" w:rsidR="004556AD" w:rsidRP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63646E4A" w14:textId="77777777" w:rsidR="00394277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800" w:firstLine="396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申請者</w:t>
            </w:r>
          </w:p>
          <w:p w14:paraId="1EE7F4F6" w14:textId="77777777" w:rsidR="00394277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900" w:firstLine="418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住　所</w:t>
            </w:r>
            <w:r w:rsidR="007C0401" w:rsidRPr="004556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</w:t>
            </w:r>
          </w:p>
          <w:p w14:paraId="43AD404F" w14:textId="77777777" w:rsidR="00394277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  <w:p w14:paraId="6888E05A" w14:textId="0FF6C3B9" w:rsidR="00394277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900" w:firstLine="418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氏　名　　　　　　　　　　　　</w:t>
            </w:r>
            <w:r w:rsidR="007C0401" w:rsidRPr="004556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</w:t>
            </w:r>
            <w:r w:rsidR="00F91205" w:rsidRPr="00F91205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  <w:r w:rsidR="004556AD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</w:t>
            </w:r>
          </w:p>
          <w:p w14:paraId="6613CBBD" w14:textId="77777777" w:rsidR="00394277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righ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</w:p>
        </w:tc>
      </w:tr>
      <w:tr w:rsidR="000454DF" w:rsidRPr="004556AD" w14:paraId="3AD2845C" w14:textId="77777777" w:rsidTr="004556AD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4E20127F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16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16"/>
                <w:sz w:val="22"/>
              </w:rPr>
              <w:t>交付を必要</w:t>
            </w:r>
          </w:p>
          <w:p w14:paraId="3F727DA9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16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16"/>
                <w:sz w:val="22"/>
              </w:rPr>
              <w:t>とする理由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264B88F9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1DBDD844" w14:textId="77777777" w:rsidTr="004556AD">
        <w:trPr>
          <w:trHeight w:hRule="exact" w:val="567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92C9756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防火対象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tcFitText/>
            <w:vAlign w:val="center"/>
          </w:tcPr>
          <w:p w14:paraId="7EB696E1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85D41">
              <w:rPr>
                <w:rFonts w:asciiTheme="minorEastAsia" w:eastAsiaTheme="minorEastAsia" w:hAnsiTheme="minorEastAsia" w:hint="eastAsia"/>
                <w:spacing w:val="241"/>
                <w:kern w:val="0"/>
                <w:sz w:val="22"/>
              </w:rPr>
              <w:t>所在</w:t>
            </w:r>
            <w:r w:rsidRPr="00D85D41">
              <w:rPr>
                <w:rFonts w:asciiTheme="minorEastAsia" w:eastAsiaTheme="minorEastAsia" w:hAnsiTheme="minorEastAsia" w:hint="eastAsia"/>
                <w:kern w:val="0"/>
                <w:sz w:val="22"/>
              </w:rPr>
              <w:t>地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DC7315F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02179E92" w14:textId="77777777" w:rsidTr="004556AD">
        <w:trPr>
          <w:trHeight w:hRule="exact" w:val="56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171E5883" w14:textId="77777777" w:rsidR="000454DF" w:rsidRPr="004556AD" w:rsidRDefault="000454DF" w:rsidP="004556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tcFitText/>
            <w:vAlign w:val="center"/>
          </w:tcPr>
          <w:p w14:paraId="023648B9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85D41">
              <w:rPr>
                <w:rFonts w:asciiTheme="minorEastAsia" w:eastAsiaTheme="minorEastAsia" w:hAnsiTheme="minorEastAsia" w:hint="eastAsia"/>
                <w:spacing w:val="592"/>
                <w:kern w:val="0"/>
                <w:sz w:val="22"/>
              </w:rPr>
              <w:t>名</w:t>
            </w:r>
            <w:r w:rsidRPr="00D85D41">
              <w:rPr>
                <w:rFonts w:asciiTheme="minorEastAsia" w:eastAsiaTheme="minorEastAsia" w:hAnsiTheme="minorEastAsia" w:hint="eastAsia"/>
                <w:kern w:val="0"/>
                <w:sz w:val="22"/>
              </w:rPr>
              <w:t>称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77909E58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2CD67C7F" w14:textId="77777777" w:rsidTr="004556AD">
        <w:trPr>
          <w:trHeight w:hRule="exact" w:val="56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F2AF02C" w14:textId="77777777" w:rsidR="000454DF" w:rsidRPr="004556AD" w:rsidRDefault="000454DF" w:rsidP="004556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tcFitText/>
            <w:vAlign w:val="center"/>
          </w:tcPr>
          <w:p w14:paraId="0D4CBD7A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A0539">
              <w:rPr>
                <w:rFonts w:asciiTheme="minorEastAsia" w:eastAsiaTheme="minorEastAsia" w:hAnsiTheme="minorEastAsia" w:hint="eastAsia"/>
                <w:spacing w:val="592"/>
                <w:kern w:val="0"/>
                <w:sz w:val="22"/>
              </w:rPr>
              <w:t>用</w:t>
            </w:r>
            <w:r w:rsidRPr="009A0539">
              <w:rPr>
                <w:rFonts w:asciiTheme="minorEastAsia" w:eastAsiaTheme="minorEastAsia" w:hAnsiTheme="minorEastAsia" w:hint="eastAsia"/>
                <w:kern w:val="0"/>
                <w:sz w:val="22"/>
              </w:rPr>
              <w:t>途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40DB49B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2DF47B20" w14:textId="77777777" w:rsidTr="004556AD">
        <w:trPr>
          <w:trHeight w:hRule="exact" w:val="56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3B72D3FA" w14:textId="77777777" w:rsidR="000454DF" w:rsidRPr="004556AD" w:rsidRDefault="000454DF" w:rsidP="004556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tcFitText/>
            <w:vAlign w:val="center"/>
          </w:tcPr>
          <w:p w14:paraId="3F3AEE5E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A0539">
              <w:rPr>
                <w:rFonts w:asciiTheme="minorEastAsia" w:eastAsiaTheme="minorEastAsia" w:hAnsiTheme="minorEastAsia" w:hint="eastAsia"/>
                <w:spacing w:val="124"/>
                <w:kern w:val="0"/>
                <w:sz w:val="22"/>
              </w:rPr>
              <w:t>構造規</w:t>
            </w:r>
            <w:r w:rsidRPr="009A0539">
              <w:rPr>
                <w:rFonts w:asciiTheme="minorEastAsia" w:eastAsiaTheme="minorEastAsia" w:hAnsiTheme="minorEastAsia" w:hint="eastAsia"/>
                <w:kern w:val="0"/>
                <w:sz w:val="22"/>
              </w:rPr>
              <w:t>模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52D7701A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7A8E7498" w14:textId="77777777" w:rsidTr="004556AD">
        <w:trPr>
          <w:trHeight w:hRule="exact" w:val="567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172440C3" w14:textId="77777777" w:rsidR="000454DF" w:rsidRPr="004556AD" w:rsidRDefault="000454DF" w:rsidP="004556A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70" w:type="dxa"/>
              <w:bottom w:w="57" w:type="dxa"/>
              <w:right w:w="170" w:type="dxa"/>
            </w:tcMar>
            <w:tcFitText/>
            <w:vAlign w:val="center"/>
          </w:tcPr>
          <w:p w14:paraId="64D52CEA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A0539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</w:rPr>
              <w:t>設備等の種</w:t>
            </w:r>
            <w:r w:rsidRPr="009A0539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</w:rPr>
              <w:t>類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70" w:type="dxa"/>
              <w:bottom w:w="57" w:type="dxa"/>
              <w:right w:w="170" w:type="dxa"/>
            </w:tcMar>
            <w:vAlign w:val="center"/>
          </w:tcPr>
          <w:p w14:paraId="6128F010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454DF" w:rsidRPr="004556AD" w14:paraId="7E9D796D" w14:textId="77777777" w:rsidTr="004556AD">
        <w:trPr>
          <w:trHeight w:hRule="exact" w:val="4816"/>
          <w:jc w:val="center"/>
        </w:trPr>
        <w:tc>
          <w:tcPr>
            <w:tcW w:w="9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4" w:type="dxa"/>
              <w:left w:w="284" w:type="dxa"/>
              <w:bottom w:w="454" w:type="dxa"/>
              <w:right w:w="284" w:type="dxa"/>
            </w:tcMar>
          </w:tcPr>
          <w:p w14:paraId="461BE2CE" w14:textId="77777777" w:rsidR="000454DF" w:rsidRPr="004556AD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firstLineChars="100" w:firstLine="220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上</w:t>
            </w:r>
            <w:r w:rsidR="004556AD">
              <w:rPr>
                <w:rFonts w:asciiTheme="minorEastAsia" w:eastAsiaTheme="minorEastAsia" w:hAnsiTheme="minorEastAsia" w:hint="eastAsia"/>
                <w:kern w:val="22"/>
                <w:sz w:val="22"/>
              </w:rPr>
              <w:t>記の防火対象物は、</w:t>
            </w:r>
            <w:r w:rsidRPr="004556AD">
              <w:rPr>
                <w:rFonts w:asciiTheme="minorEastAsia" w:eastAsiaTheme="minorEastAsia" w:hAnsiTheme="minorEastAsia" w:hint="eastAsia"/>
                <w:kern w:val="22"/>
                <w:sz w:val="22"/>
              </w:rPr>
              <w:t xml:space="preserve">　</w: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</w:t>
            </w:r>
            <w:r w:rsid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年　　月　　日付けにより消防用設備等・特殊消防用設備等検査済証が交付され、</w:t>
            </w:r>
            <w:r w:rsidR="000454DF"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消防法第</w:t>
            </w:r>
            <w:r w:rsidR="000454DF" w:rsidRPr="004556AD">
              <w:rPr>
                <w:rFonts w:asciiTheme="minorEastAsia" w:eastAsiaTheme="minorEastAsia" w:hAnsiTheme="minorEastAsia"/>
                <w:kern w:val="0"/>
                <w:sz w:val="22"/>
              </w:rPr>
              <w:t>17</w:t>
            </w:r>
            <w:r w:rsidR="000454DF"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条に定める技術上の基準に適合していることを認める。</w:t>
            </w:r>
          </w:p>
          <w:p w14:paraId="36D8CEC8" w14:textId="77777777" w:rsidR="00CD00CE" w:rsidRPr="004556AD" w:rsidRDefault="00CD00CE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36818F3F" w14:textId="77777777" w:rsidR="00394277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3612D65" w14:textId="77777777" w:rsidR="004556AD" w:rsidRP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6217366F" w14:textId="77777777" w:rsidR="00394277" w:rsidRDefault="00394277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2F9029C0" w14:textId="77777777" w:rsidR="004556AD" w:rsidRP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489E7408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="00394277"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</w: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>年　　　月　　　日</w:t>
            </w:r>
          </w:p>
          <w:p w14:paraId="01D6231D" w14:textId="77777777" w:rsidR="00CD00CE" w:rsidRDefault="00CD00CE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0F0DB899" w14:textId="77777777" w:rsidR="004556AD" w:rsidRPr="004556AD" w:rsidRDefault="004556AD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  <w:p w14:paraId="1C6F8DBE" w14:textId="77777777" w:rsidR="000454DF" w:rsidRPr="004556AD" w:rsidRDefault="000454DF" w:rsidP="004556AD">
            <w:pPr>
              <w:autoSpaceDE w:val="0"/>
              <w:autoSpaceDN w:val="0"/>
              <w:adjustRightInd w:val="0"/>
              <w:snapToGrid w:val="0"/>
              <w:spacing w:line="276" w:lineRule="auto"/>
              <w:ind w:left="840" w:firstLineChars="1400" w:firstLine="3080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4556AD">
              <w:rPr>
                <w:rFonts w:asciiTheme="minorEastAsia" w:eastAsiaTheme="minorEastAsia" w:hAnsiTheme="minorEastAsia" w:hint="eastAsia"/>
                <w:kern w:val="0"/>
                <w:sz w:val="22"/>
                <w:lang w:eastAsia="zh-TW"/>
              </w:rPr>
              <w:t xml:space="preserve">甲賀広域行政組合　　　消防署長　</w:t>
            </w:r>
            <w:r w:rsidR="00394277" w:rsidRPr="004556AD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Pr="004556A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fldChar w:fldCharType="begin"/>
            </w:r>
            <w:r w:rsidRPr="004556A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instrText xml:space="preserve"> eq \o\ac(</w:instrTex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36"/>
                <w:lang w:eastAsia="zh-TW"/>
              </w:rPr>
              <w:instrText>□</w:instrText>
            </w:r>
            <w:r w:rsidRPr="004556A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instrText>,</w:instrText>
            </w:r>
            <w:r w:rsidRPr="004556AD">
              <w:rPr>
                <w:rFonts w:asciiTheme="minorEastAsia" w:eastAsiaTheme="minorEastAsia" w:hAnsiTheme="minorEastAsia" w:hint="eastAsia"/>
                <w:kern w:val="0"/>
                <w:sz w:val="24"/>
                <w:lang w:eastAsia="zh-TW"/>
              </w:rPr>
              <w:instrText>印</w:instrText>
            </w:r>
            <w:r w:rsidRPr="004556A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instrText>)</w:instrText>
            </w:r>
            <w:r w:rsidRPr="004556AD">
              <w:rPr>
                <w:rFonts w:asciiTheme="minorEastAsia" w:eastAsiaTheme="minorEastAsia" w:hAnsiTheme="minorEastAsia"/>
                <w:kern w:val="0"/>
                <w:sz w:val="24"/>
                <w:lang w:eastAsia="zh-TW"/>
              </w:rPr>
              <w:fldChar w:fldCharType="end"/>
            </w:r>
          </w:p>
        </w:tc>
      </w:tr>
    </w:tbl>
    <w:p w14:paraId="7A484EC5" w14:textId="77777777" w:rsidR="006B66B8" w:rsidRPr="004556AD" w:rsidRDefault="003C775C" w:rsidP="00F544D9">
      <w:pPr>
        <w:autoSpaceDE w:val="0"/>
        <w:autoSpaceDN w:val="0"/>
        <w:adjustRightInd w:val="0"/>
        <w:spacing w:beforeLines="50" w:before="143" w:line="276" w:lineRule="auto"/>
        <w:ind w:firstLineChars="100" w:firstLine="220"/>
        <w:jc w:val="left"/>
        <w:rPr>
          <w:rFonts w:ascii="ＭＳ 明朝"/>
          <w:kern w:val="0"/>
          <w:sz w:val="22"/>
        </w:rPr>
      </w:pPr>
      <w:r w:rsidRPr="004556AD">
        <w:rPr>
          <w:rFonts w:ascii="ＭＳ 明朝" w:hAnsi="Times New Roman" w:hint="eastAsia"/>
          <w:kern w:val="0"/>
          <w:sz w:val="22"/>
        </w:rPr>
        <w:t>備考　この用紙の大きさは、</w:t>
      </w:r>
      <w:r w:rsidR="00EA2FD3">
        <w:rPr>
          <w:rFonts w:ascii="ＭＳ 明朝" w:hAnsi="Times New Roman" w:hint="eastAsia"/>
          <w:kern w:val="0"/>
          <w:sz w:val="22"/>
        </w:rPr>
        <w:t>日本産業規格</w:t>
      </w:r>
      <w:r w:rsidRPr="004556AD">
        <w:rPr>
          <w:rFonts w:ascii="ＭＳ 明朝" w:hAnsi="Times New Roman" w:hint="eastAsia"/>
          <w:kern w:val="0"/>
          <w:sz w:val="22"/>
        </w:rPr>
        <w:t>Ａ４とすること。</w:t>
      </w:r>
    </w:p>
    <w:sectPr w:rsidR="006B66B8" w:rsidRPr="004556AD" w:rsidSect="004556AD">
      <w:pgSz w:w="11906" w:h="16838" w:code="9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EB0A" w14:textId="77777777" w:rsidR="007323D3" w:rsidRDefault="007323D3" w:rsidP="003C775C">
      <w:r>
        <w:separator/>
      </w:r>
    </w:p>
  </w:endnote>
  <w:endnote w:type="continuationSeparator" w:id="0">
    <w:p w14:paraId="3F18A30E" w14:textId="77777777" w:rsidR="007323D3" w:rsidRDefault="007323D3" w:rsidP="003C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C54A" w14:textId="77777777" w:rsidR="007323D3" w:rsidRDefault="007323D3" w:rsidP="003C775C">
      <w:r>
        <w:separator/>
      </w:r>
    </w:p>
  </w:footnote>
  <w:footnote w:type="continuationSeparator" w:id="0">
    <w:p w14:paraId="25CD5439" w14:textId="77777777" w:rsidR="007323D3" w:rsidRDefault="007323D3" w:rsidP="003C7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5C"/>
    <w:rsid w:val="0001570F"/>
    <w:rsid w:val="000454DF"/>
    <w:rsid w:val="000E3D2C"/>
    <w:rsid w:val="002F4F8A"/>
    <w:rsid w:val="0032289E"/>
    <w:rsid w:val="00394277"/>
    <w:rsid w:val="003C775C"/>
    <w:rsid w:val="004556AD"/>
    <w:rsid w:val="00464117"/>
    <w:rsid w:val="0052320D"/>
    <w:rsid w:val="0061446D"/>
    <w:rsid w:val="006518C1"/>
    <w:rsid w:val="006B66B8"/>
    <w:rsid w:val="007323D3"/>
    <w:rsid w:val="007A118D"/>
    <w:rsid w:val="007C0401"/>
    <w:rsid w:val="009A0539"/>
    <w:rsid w:val="00A775E5"/>
    <w:rsid w:val="00C22A75"/>
    <w:rsid w:val="00CD00CE"/>
    <w:rsid w:val="00D27735"/>
    <w:rsid w:val="00D774B3"/>
    <w:rsid w:val="00D85D41"/>
    <w:rsid w:val="00D874F8"/>
    <w:rsid w:val="00DC28BF"/>
    <w:rsid w:val="00EA2FD3"/>
    <w:rsid w:val="00F544D9"/>
    <w:rsid w:val="00F70DFD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2EC59"/>
  <w14:defaultImageDpi w14:val="0"/>
  <w15:docId w15:val="{40D3217C-3066-418F-B2F9-ACB9751C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6B66B8"/>
    <w:pPr>
      <w:jc w:val="center"/>
    </w:pPr>
    <w:rPr>
      <w:kern w:val="0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1"/>
      <w:szCs w:val="21"/>
    </w:rPr>
  </w:style>
  <w:style w:type="paragraph" w:styleId="a5">
    <w:name w:val="Closing"/>
    <w:basedOn w:val="a"/>
    <w:link w:val="a6"/>
    <w:uiPriority w:val="99"/>
    <w:semiHidden/>
    <w:rsid w:val="006B66B8"/>
    <w:pPr>
      <w:jc w:val="right"/>
    </w:pPr>
    <w:rPr>
      <w:kern w:val="0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1"/>
      <w:szCs w:val="21"/>
    </w:rPr>
  </w:style>
  <w:style w:type="paragraph" w:styleId="z-">
    <w:name w:val="HTML Bottom of Form"/>
    <w:basedOn w:val="a"/>
    <w:next w:val="a"/>
    <w:link w:val="z-0"/>
    <w:hidden/>
    <w:uiPriority w:val="99"/>
    <w:rsid w:val="006B66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rsid w:val="006B66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始ま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7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C775C"/>
    <w:rPr>
      <w:rFonts w:cs="Times New Roman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3C77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C775C"/>
    <w:rPr>
      <w:rFonts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56D52-B8D6-4DA2-AB33-76EC333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37</Characters>
  <Application>Microsoft Office Word</Application>
  <DocSecurity>0</DocSecurity>
  <Lines>1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6</cp:revision>
  <cp:lastPrinted>2007-04-12T06:34:00Z</cp:lastPrinted>
  <dcterms:created xsi:type="dcterms:W3CDTF">2022-04-07T02:53:00Z</dcterms:created>
  <dcterms:modified xsi:type="dcterms:W3CDTF">2023-03-06T06:57:00Z</dcterms:modified>
</cp:coreProperties>
</file>